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837C5E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9</w:t>
      </w:r>
      <w:r w:rsidRPr="00837C5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an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D10F44" w:rsidRDefault="00D10F44" w:rsidP="00837C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</w:rPr>
        <w:t>Station Road is now</w:t>
      </w:r>
      <w:r w:rsidRPr="008300DC">
        <w:rPr>
          <w:rFonts w:ascii="Arial" w:hAnsi="Arial" w:cs="Arial"/>
          <w:b/>
          <w:color w:val="FF0000"/>
        </w:rPr>
        <w:t xml:space="preserve"> open to Vehicles &amp; Pedestrians</w:t>
      </w:r>
    </w:p>
    <w:p w:rsidR="00D10F44" w:rsidRPr="00D10F44" w:rsidRDefault="00D10F44" w:rsidP="00837C5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9</w:t>
      </w:r>
      <w:r w:rsidRPr="00D10F4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anuary to Sunday 15</w:t>
      </w:r>
      <w:r w:rsidRPr="00DB1E5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anuary 2017</w:t>
      </w:r>
    </w:p>
    <w:p w:rsidR="00837C5E" w:rsidRDefault="00837C5E" w:rsidP="00837C5E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842FB" w:rsidRDefault="009842F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842FB" w:rsidRDefault="009842FB" w:rsidP="009842FB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6</w:t>
      </w:r>
      <w:r w:rsidRPr="00837C5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an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9842FB" w:rsidRDefault="009842FB" w:rsidP="009842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</w:rPr>
        <w:t>Station Road is now</w:t>
      </w:r>
      <w:r w:rsidRPr="008300DC">
        <w:rPr>
          <w:rFonts w:ascii="Arial" w:hAnsi="Arial" w:cs="Arial"/>
          <w:b/>
          <w:color w:val="FF0000"/>
        </w:rPr>
        <w:t xml:space="preserve"> open to Vehicles &amp; Pedestrians</w:t>
      </w:r>
    </w:p>
    <w:p w:rsidR="009842FB" w:rsidRPr="00D10F44" w:rsidRDefault="009842FB" w:rsidP="009842F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6</w:t>
      </w:r>
      <w:r w:rsidRPr="00D10F4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anuary to Sunday 22</w:t>
      </w:r>
      <w:r w:rsidRPr="009842FB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January 2017</w:t>
      </w:r>
    </w:p>
    <w:p w:rsidR="009842FB" w:rsidRDefault="009842FB" w:rsidP="009842F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804AE4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8E" w:rsidRDefault="0034288E" w:rsidP="000773A8">
      <w:r>
        <w:separator/>
      </w:r>
    </w:p>
  </w:endnote>
  <w:endnote w:type="continuationSeparator" w:id="1">
    <w:p w:rsidR="0034288E" w:rsidRDefault="0034288E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8E" w:rsidRDefault="0034288E" w:rsidP="000773A8">
      <w:r>
        <w:separator/>
      </w:r>
    </w:p>
  </w:footnote>
  <w:footnote w:type="continuationSeparator" w:id="1">
    <w:p w:rsidR="0034288E" w:rsidRDefault="0034288E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945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07C70"/>
    <w:rsid w:val="00310650"/>
    <w:rsid w:val="0031279F"/>
    <w:rsid w:val="003140E8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0068"/>
    <w:rsid w:val="004D01C2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06D75"/>
    <w:rsid w:val="0061149D"/>
    <w:rsid w:val="006123B5"/>
    <w:rsid w:val="00613FC1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5B0B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1F87"/>
    <w:rsid w:val="00D04D05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9</cp:revision>
  <cp:lastPrinted>2016-12-16T14:27:00Z</cp:lastPrinted>
  <dcterms:created xsi:type="dcterms:W3CDTF">2016-12-23T09:46:00Z</dcterms:created>
  <dcterms:modified xsi:type="dcterms:W3CDTF">2017-01-03T16:25:00Z</dcterms:modified>
</cp:coreProperties>
</file>